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7CC17" w14:textId="6E95B55C" w:rsidR="00781C49" w:rsidRPr="00E940BF" w:rsidRDefault="004C1575" w:rsidP="00E940BF">
      <w:pPr>
        <w:rPr>
          <w:b/>
          <w:bCs/>
          <w:sz w:val="24"/>
          <w:szCs w:val="24"/>
        </w:rPr>
      </w:pPr>
      <w:r w:rsidRPr="004C1575">
        <w:rPr>
          <w:b/>
          <w:bCs/>
          <w:sz w:val="24"/>
          <w:szCs w:val="24"/>
        </w:rPr>
        <w:t xml:space="preserve">Please </w:t>
      </w:r>
      <w:r w:rsidR="00A939B2">
        <w:rPr>
          <w:b/>
          <w:bCs/>
          <w:sz w:val="24"/>
          <w:szCs w:val="24"/>
        </w:rPr>
        <w:t>complete</w:t>
      </w:r>
      <w:r w:rsidRPr="004C1575">
        <w:rPr>
          <w:b/>
          <w:bCs/>
          <w:sz w:val="24"/>
          <w:szCs w:val="24"/>
        </w:rPr>
        <w:t xml:space="preserve"> all the </w:t>
      </w:r>
      <w:r w:rsidR="00A939B2">
        <w:rPr>
          <w:b/>
          <w:bCs/>
          <w:sz w:val="24"/>
          <w:szCs w:val="24"/>
        </w:rPr>
        <w:t>sections</w:t>
      </w:r>
      <w:r w:rsidR="00781C49" w:rsidRPr="00E940BF">
        <w:rPr>
          <w:b/>
          <w:bCs/>
          <w:sz w:val="24"/>
          <w:szCs w:val="24"/>
        </w:rPr>
        <w:t>.</w:t>
      </w:r>
    </w:p>
    <w:p w14:paraId="5B6A9DE4" w14:textId="48F95D9D" w:rsidR="00E940BF" w:rsidRDefault="0058365E" w:rsidP="009B3EC3">
      <w:pPr>
        <w:spacing w:after="120"/>
      </w:pPr>
      <w:r w:rsidRPr="0058365E">
        <w:t>This form should be a clear and concise summary of the intended research. If you don’t follow instructions or miss something out it may delay your application.</w:t>
      </w:r>
      <w:r>
        <w:t xml:space="preserve"> </w:t>
      </w:r>
    </w:p>
    <w:p w14:paraId="18D0274A" w14:textId="5546FBDF" w:rsidR="00781C49" w:rsidRPr="00E940BF" w:rsidRDefault="004C1575" w:rsidP="009B3EC3">
      <w:pPr>
        <w:pStyle w:val="Heading1"/>
        <w:spacing w:before="360"/>
      </w:pPr>
      <w:r w:rsidRPr="004C1575">
        <w:t>APPLICANT INFORMATION</w:t>
      </w:r>
    </w:p>
    <w:tbl>
      <w:tblPr>
        <w:tblStyle w:val="TableGrid"/>
        <w:tblpPr w:leftFromText="180" w:rightFromText="180" w:vertAnchor="text" w:horzAnchor="page" w:tblpX="5214" w:tblpY="204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968"/>
      </w:tblGrid>
      <w:tr w:rsidR="00E016AE" w14:paraId="502E3399" w14:textId="77777777" w:rsidTr="009B3EC3">
        <w:trPr>
          <w:trHeight w:val="560"/>
        </w:trPr>
        <w:tc>
          <w:tcPr>
            <w:tcW w:w="596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80703EB" w14:textId="77777777" w:rsidR="00E016AE" w:rsidRDefault="00E016AE" w:rsidP="009B3EC3"/>
        </w:tc>
      </w:tr>
    </w:tbl>
    <w:p w14:paraId="30F3B4C5" w14:textId="49D537C9" w:rsidR="00E940BF" w:rsidRPr="00E940BF" w:rsidRDefault="004C1575" w:rsidP="003B1932">
      <w:pPr>
        <w:pStyle w:val="Heading2"/>
        <w:spacing w:before="360"/>
      </w:pPr>
      <w:r w:rsidRPr="004C1575">
        <w:t>Name of applicant</w:t>
      </w:r>
      <w:r w:rsidR="00E016AE">
        <w:t xml:space="preserve"> or </w:t>
      </w:r>
      <w:r w:rsidRPr="004C1575">
        <w:t>principal researcher:</w:t>
      </w:r>
      <w:r w:rsidR="009B3EC3">
        <w:br/>
      </w:r>
    </w:p>
    <w:p w14:paraId="2A6EF419" w14:textId="77777777" w:rsidR="00E016AE" w:rsidRDefault="00E016AE" w:rsidP="00E940BF">
      <w:pPr>
        <w:pStyle w:val="Heading2"/>
        <w:sectPr w:rsidR="00E016AE" w:rsidSect="009B3EC3">
          <w:headerReference w:type="default" r:id="rId8"/>
          <w:footerReference w:type="default" r:id="rId9"/>
          <w:pgSz w:w="11906" w:h="16838"/>
          <w:pgMar w:top="357" w:right="720" w:bottom="720" w:left="720" w:header="1984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XSpec="right" w:tblpY="243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832"/>
      </w:tblGrid>
      <w:tr w:rsidR="009B3EC3" w14:paraId="7C4BE4AC" w14:textId="77777777" w:rsidTr="00F7235D">
        <w:trPr>
          <w:trHeight w:val="276"/>
        </w:trPr>
        <w:tc>
          <w:tcPr>
            <w:tcW w:w="3832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3B25AA2" w14:textId="77777777" w:rsidR="009B3EC3" w:rsidRDefault="009B3EC3" w:rsidP="009B3EC3"/>
        </w:tc>
      </w:tr>
    </w:tbl>
    <w:p w14:paraId="0F8B4518" w14:textId="77777777" w:rsidR="00543E13" w:rsidRDefault="00543E13" w:rsidP="00E940BF">
      <w:pPr>
        <w:pStyle w:val="Heading2"/>
        <w:sectPr w:rsidR="00543E13" w:rsidSect="009B3EC3">
          <w:type w:val="continuous"/>
          <w:pgSz w:w="11906" w:h="16838"/>
          <w:pgMar w:top="720" w:right="720" w:bottom="720" w:left="720" w:header="1984" w:footer="708" w:gutter="0"/>
          <w:cols w:num="2" w:space="708"/>
          <w:docGrid w:linePitch="360"/>
        </w:sectPr>
      </w:pPr>
    </w:p>
    <w:tbl>
      <w:tblPr>
        <w:tblStyle w:val="TableGrid"/>
        <w:tblpPr w:leftFromText="181" w:rightFromText="181" w:topFromText="352" w:vertAnchor="text" w:horzAnchor="page" w:tblpX="1533" w:tblpY="-210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4531"/>
      </w:tblGrid>
      <w:tr w:rsidR="00E016AE" w14:paraId="78308D8A" w14:textId="77777777" w:rsidTr="00F7235D">
        <w:trPr>
          <w:trHeight w:val="279"/>
        </w:trPr>
        <w:tc>
          <w:tcPr>
            <w:tcW w:w="4531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40AAA36" w14:textId="77777777" w:rsidR="00E016AE" w:rsidRDefault="00E016AE" w:rsidP="009B3EC3"/>
        </w:tc>
      </w:tr>
    </w:tbl>
    <w:p w14:paraId="1FD8C392" w14:textId="04BABFA3" w:rsidR="00E940BF" w:rsidRDefault="004C1575" w:rsidP="009B3EC3">
      <w:pPr>
        <w:pStyle w:val="Heading2"/>
      </w:pPr>
      <w:r w:rsidRPr="004C1575">
        <w:t>Email:</w:t>
      </w:r>
    </w:p>
    <w:p w14:paraId="2BCF08AC" w14:textId="605FECB6" w:rsidR="009B3EC3" w:rsidRDefault="004C1575" w:rsidP="00E940BF">
      <w:pPr>
        <w:pStyle w:val="Heading2"/>
        <w:sectPr w:rsidR="009B3EC3" w:rsidSect="009B3EC3">
          <w:type w:val="continuous"/>
          <w:pgSz w:w="11906" w:h="16838"/>
          <w:pgMar w:top="720" w:right="720" w:bottom="720" w:left="720" w:header="1984" w:footer="708" w:gutter="0"/>
          <w:cols w:num="2" w:space="708"/>
          <w:docGrid w:linePitch="360"/>
        </w:sectPr>
      </w:pPr>
      <w:r w:rsidRPr="004C1575">
        <w:t>Mobil</w:t>
      </w:r>
      <w:r w:rsidR="009B3EC3">
        <w:t>e:</w:t>
      </w:r>
    </w:p>
    <w:p w14:paraId="6CE67398" w14:textId="77777777" w:rsidR="00543E13" w:rsidRDefault="00543E13" w:rsidP="00E940BF">
      <w:pPr>
        <w:pStyle w:val="Heading2"/>
        <w:sectPr w:rsidR="00543E13" w:rsidSect="00E016AE">
          <w:type w:val="continuous"/>
          <w:pgSz w:w="11906" w:h="16838"/>
          <w:pgMar w:top="720" w:right="720" w:bottom="720" w:left="720" w:header="1984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XSpec="right" w:tblpY="-19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7929"/>
      </w:tblGrid>
      <w:tr w:rsidR="00E016AE" w14:paraId="2F520453" w14:textId="77777777" w:rsidTr="009B3EC3">
        <w:tc>
          <w:tcPr>
            <w:tcW w:w="7929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086D2CE" w14:textId="77777777" w:rsidR="00E016AE" w:rsidRDefault="00E016AE" w:rsidP="00E016AE"/>
        </w:tc>
      </w:tr>
    </w:tbl>
    <w:p w14:paraId="77CA1313" w14:textId="44249B82" w:rsidR="00E940BF" w:rsidRDefault="004C1575" w:rsidP="00E940BF">
      <w:pPr>
        <w:pStyle w:val="Heading2"/>
      </w:pPr>
      <w:r w:rsidRPr="004C1575">
        <w:t>Name of Organisation:</w:t>
      </w:r>
    </w:p>
    <w:p w14:paraId="1E4AB5FE" w14:textId="77777777" w:rsidR="00E940BF" w:rsidRDefault="00E940BF" w:rsidP="00E940BF"/>
    <w:tbl>
      <w:tblPr>
        <w:tblStyle w:val="TableGrid"/>
        <w:tblpPr w:leftFromText="180" w:rightFromText="180" w:vertAnchor="text" w:horzAnchor="margin" w:tblpXSpec="right" w:tblpY="-29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7909"/>
      </w:tblGrid>
      <w:tr w:rsidR="00E016AE" w14:paraId="68FA2BB6" w14:textId="77777777" w:rsidTr="00E016AE">
        <w:tc>
          <w:tcPr>
            <w:tcW w:w="7909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D797E96" w14:textId="77777777" w:rsidR="00E016AE" w:rsidRDefault="00E016AE" w:rsidP="00E016AE"/>
        </w:tc>
      </w:tr>
    </w:tbl>
    <w:p w14:paraId="33348EF1" w14:textId="0C09BC02" w:rsidR="00E940BF" w:rsidRDefault="004C1575" w:rsidP="00E940BF">
      <w:pPr>
        <w:pStyle w:val="Heading2"/>
      </w:pPr>
      <w:r w:rsidRPr="004C1575">
        <w:t>Department:</w:t>
      </w:r>
    </w:p>
    <w:p w14:paraId="025C79D6" w14:textId="77777777" w:rsidR="00E940BF" w:rsidRDefault="00E940BF" w:rsidP="00E940BF"/>
    <w:tbl>
      <w:tblPr>
        <w:tblStyle w:val="TableGrid"/>
        <w:tblpPr w:leftFromText="181" w:rightFromText="181" w:vertAnchor="text" w:horzAnchor="margin" w:tblpXSpec="right" w:tblpYSpec="inside"/>
        <w:tblOverlap w:val="never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7210"/>
      </w:tblGrid>
      <w:tr w:rsidR="009B3EC3" w14:paraId="2BE8B2DF" w14:textId="77777777" w:rsidTr="00F7235D">
        <w:trPr>
          <w:trHeight w:val="697"/>
        </w:trPr>
        <w:tc>
          <w:tcPr>
            <w:tcW w:w="7210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AD8D824" w14:textId="5B9198A4" w:rsidR="00F7235D" w:rsidRDefault="00F7235D" w:rsidP="00F7235D"/>
        </w:tc>
      </w:tr>
    </w:tbl>
    <w:p w14:paraId="67CE39DC" w14:textId="3BB7B833" w:rsidR="0058365E" w:rsidRDefault="00BE615B" w:rsidP="009B3EC3">
      <w:pPr>
        <w:pStyle w:val="Heading2"/>
      </w:pPr>
      <w:r>
        <w:t>What d</w:t>
      </w:r>
      <w:r w:rsidR="004C1575" w:rsidRPr="004C1575">
        <w:t xml:space="preserve">egree programme </w:t>
      </w:r>
      <w:r>
        <w:t>will</w:t>
      </w:r>
      <w:r w:rsidR="004C1575" w:rsidRPr="004C1575">
        <w:t xml:space="preserve"> this research be </w:t>
      </w:r>
      <w:r>
        <w:t xml:space="preserve">a </w:t>
      </w:r>
      <w:r w:rsidR="004C1575" w:rsidRPr="004C1575">
        <w:t>part of</w:t>
      </w:r>
      <w:r>
        <w:t>?</w:t>
      </w:r>
      <w:r w:rsidR="009B3EC3">
        <w:t xml:space="preserve"> (Student Applicants Only)</w:t>
      </w:r>
    </w:p>
    <w:p w14:paraId="12224669" w14:textId="77777777" w:rsidR="009B3EC3" w:rsidRPr="009B3EC3" w:rsidRDefault="009B3EC3" w:rsidP="009B3EC3">
      <w:pPr>
        <w:spacing w:after="0"/>
      </w:pPr>
    </w:p>
    <w:tbl>
      <w:tblPr>
        <w:tblStyle w:val="TableGrid"/>
        <w:tblpPr w:leftFromText="181" w:rightFromText="181" w:vertAnchor="text" w:horzAnchor="margin" w:tblpXSpec="right" w:tblpY="46"/>
        <w:tblOverlap w:val="never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7209"/>
      </w:tblGrid>
      <w:tr w:rsidR="00543E13" w14:paraId="2AF1BD09" w14:textId="77777777" w:rsidTr="00F7235D">
        <w:tc>
          <w:tcPr>
            <w:tcW w:w="7209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9D27C27" w14:textId="357293A7" w:rsidR="00F7235D" w:rsidRDefault="00F7235D" w:rsidP="00F7235D"/>
        </w:tc>
      </w:tr>
    </w:tbl>
    <w:p w14:paraId="0D1070A3" w14:textId="4C2F6C5E" w:rsidR="00E940BF" w:rsidRDefault="004C1575" w:rsidP="00E940BF">
      <w:pPr>
        <w:pStyle w:val="Heading2"/>
      </w:pPr>
      <w:r w:rsidRPr="004C1575">
        <w:t>Supervisor(s) name:</w:t>
      </w:r>
    </w:p>
    <w:p w14:paraId="4ABDDE54" w14:textId="77777777" w:rsidR="00E940BF" w:rsidRDefault="00E940BF" w:rsidP="00E940BF"/>
    <w:tbl>
      <w:tblPr>
        <w:tblStyle w:val="TableGrid"/>
        <w:tblpPr w:leftFromText="181" w:rightFromText="181" w:vertAnchor="text" w:horzAnchor="margin" w:tblpXSpec="right" w:tblpY="52"/>
        <w:tblOverlap w:val="never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7200"/>
      </w:tblGrid>
      <w:tr w:rsidR="00F7235D" w14:paraId="70BA7B50" w14:textId="77777777" w:rsidTr="00F7235D">
        <w:trPr>
          <w:trHeight w:val="560"/>
        </w:trPr>
        <w:tc>
          <w:tcPr>
            <w:tcW w:w="7200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9BA722A" w14:textId="30B6C06E" w:rsidR="00F7235D" w:rsidRDefault="00F7235D" w:rsidP="00F7235D"/>
        </w:tc>
      </w:tr>
    </w:tbl>
    <w:p w14:paraId="005D725D" w14:textId="77A0D176" w:rsidR="0058365E" w:rsidRPr="00E940BF" w:rsidRDefault="0058365E" w:rsidP="0058365E">
      <w:pPr>
        <w:pStyle w:val="Heading2"/>
      </w:pPr>
      <w:r>
        <w:t>Em</w:t>
      </w:r>
      <w:r w:rsidRPr="004C1575">
        <w:t>ail address</w:t>
      </w:r>
      <w:r>
        <w:t xml:space="preserve"> of supervisor(s)</w:t>
      </w:r>
      <w:r w:rsidRPr="004C1575">
        <w:t>:</w:t>
      </w:r>
    </w:p>
    <w:p w14:paraId="473CC523" w14:textId="631A57DA" w:rsidR="0058365E" w:rsidRDefault="0058365E" w:rsidP="0058365E"/>
    <w:p w14:paraId="04A9407B" w14:textId="77777777" w:rsidR="00F7235D" w:rsidRDefault="00F7235D" w:rsidP="0058365E"/>
    <w:tbl>
      <w:tblPr>
        <w:tblStyle w:val="TableGrid"/>
        <w:tblpPr w:leftFromText="180" w:rightFromText="180" w:vertAnchor="text" w:horzAnchor="margin" w:tblpXSpec="right" w:tblpYSpec="outside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7200"/>
      </w:tblGrid>
      <w:tr w:rsidR="00F7235D" w14:paraId="717CEE73" w14:textId="77777777" w:rsidTr="00F7235D">
        <w:tc>
          <w:tcPr>
            <w:tcW w:w="7200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341E1B6" w14:textId="070EBAF7" w:rsidR="00F7235D" w:rsidRDefault="00F7235D" w:rsidP="00F7235D"/>
        </w:tc>
      </w:tr>
    </w:tbl>
    <w:p w14:paraId="7789E102" w14:textId="77777777" w:rsidR="00F7235D" w:rsidRDefault="004C1575" w:rsidP="00E940BF">
      <w:pPr>
        <w:pStyle w:val="Heading2"/>
      </w:pPr>
      <w:r w:rsidRPr="004C1575">
        <w:t>Supervisor(s) signature</w:t>
      </w:r>
      <w:r w:rsidR="00543E13">
        <w:t>:</w:t>
      </w:r>
    </w:p>
    <w:p w14:paraId="78AE3F69" w14:textId="60D4A684" w:rsidR="008268A2" w:rsidRPr="00F7235D" w:rsidRDefault="00F7235D" w:rsidP="00F7235D">
      <w:pPr>
        <w:pStyle w:val="Heading2"/>
        <w:spacing w:after="240"/>
        <w:ind w:left="3260"/>
        <w:rPr>
          <w:b w:val="0"/>
          <w:bCs w:val="0"/>
          <w:i/>
          <w:iCs/>
          <w:sz w:val="20"/>
          <w:szCs w:val="20"/>
        </w:rPr>
      </w:pPr>
      <w:r>
        <w:rPr>
          <w:b w:val="0"/>
          <w:bCs w:val="0"/>
          <w:i/>
          <w:iCs/>
          <w:sz w:val="20"/>
          <w:szCs w:val="20"/>
        </w:rPr>
        <w:t xml:space="preserve">Supervisor signature is required to </w:t>
      </w:r>
      <w:r w:rsidR="004C1575" w:rsidRPr="00543E13">
        <w:rPr>
          <w:b w:val="0"/>
          <w:bCs w:val="0"/>
          <w:i/>
          <w:iCs/>
          <w:sz w:val="20"/>
          <w:szCs w:val="20"/>
        </w:rPr>
        <w:t>indicate they have reviewed and approved the application for submission to the Research and Evaluation Steering Committee:</w:t>
      </w:r>
    </w:p>
    <w:p w14:paraId="4FC39010" w14:textId="77777777" w:rsidR="008268A2" w:rsidRDefault="008268A2" w:rsidP="008268A2">
      <w:pPr>
        <w:pStyle w:val="Heading2"/>
      </w:pPr>
      <w:r>
        <w:t xml:space="preserve">Are you currently working for Ara Poutama Aotearoa? </w:t>
      </w:r>
    </w:p>
    <w:tbl>
      <w:tblPr>
        <w:tblStyle w:val="TableGrid"/>
        <w:tblpPr w:leftFromText="180" w:rightFromText="180" w:vertAnchor="text" w:horzAnchor="page" w:tblpX="3385" w:tblpY="-17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7792"/>
      </w:tblGrid>
      <w:tr w:rsidR="009B3EC3" w14:paraId="5508436B" w14:textId="77777777" w:rsidTr="00F7235D">
        <w:tc>
          <w:tcPr>
            <w:tcW w:w="7792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49CF8F9" w14:textId="77777777" w:rsidR="009B3EC3" w:rsidRDefault="009B3EC3" w:rsidP="009B3EC3"/>
        </w:tc>
      </w:tr>
    </w:tbl>
    <w:p w14:paraId="5DB8BEEC" w14:textId="6C1B72F1" w:rsidR="009B3EC3" w:rsidRDefault="008268A2" w:rsidP="008268A2">
      <w:pPr>
        <w:rPr>
          <w:sz w:val="24"/>
          <w:szCs w:val="24"/>
        </w:rPr>
      </w:pPr>
      <w:r w:rsidRPr="008268A2">
        <w:rPr>
          <w:sz w:val="24"/>
          <w:szCs w:val="24"/>
        </w:rPr>
        <w:t xml:space="preserve">Yes    </w:t>
      </w:r>
      <w:sdt>
        <w:sdtPr>
          <w:rPr>
            <w:sz w:val="24"/>
            <w:szCs w:val="24"/>
          </w:rPr>
          <w:id w:val="171638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268A2">
        <w:rPr>
          <w:sz w:val="24"/>
          <w:szCs w:val="24"/>
        </w:rPr>
        <w:t xml:space="preserve">        </w:t>
      </w:r>
      <w:r w:rsidR="009B3EC3">
        <w:rPr>
          <w:sz w:val="24"/>
          <w:szCs w:val="24"/>
        </w:rPr>
        <w:t xml:space="preserve">What role? </w:t>
      </w:r>
    </w:p>
    <w:p w14:paraId="1D3FAAA3" w14:textId="0F94AA18" w:rsidR="00F7235D" w:rsidRPr="007B107B" w:rsidRDefault="008268A2" w:rsidP="007B107B">
      <w:pPr>
        <w:rPr>
          <w:sz w:val="24"/>
          <w:szCs w:val="24"/>
        </w:rPr>
      </w:pPr>
      <w:r w:rsidRPr="008268A2">
        <w:rPr>
          <w:sz w:val="24"/>
          <w:szCs w:val="24"/>
        </w:rPr>
        <w:t xml:space="preserve">No </w:t>
      </w:r>
      <w:r w:rsidR="009B3EC3">
        <w:rPr>
          <w:sz w:val="24"/>
          <w:szCs w:val="24"/>
        </w:rPr>
        <w:t xml:space="preserve"> </w:t>
      </w:r>
      <w:r w:rsidRPr="008268A2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672987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2784B5A" w14:textId="77777777" w:rsidR="007B107B" w:rsidRDefault="007B107B" w:rsidP="007B107B"/>
    <w:p w14:paraId="79E1CB01" w14:textId="1EEA6D85" w:rsidR="004C1575" w:rsidRPr="004C1575" w:rsidRDefault="004C1575" w:rsidP="003B1932">
      <w:pPr>
        <w:pStyle w:val="Heading1"/>
        <w:spacing w:before="600"/>
      </w:pPr>
      <w:r w:rsidRPr="004C1575">
        <w:lastRenderedPageBreak/>
        <w:t xml:space="preserve">PROPOSED RESEARCH DESCRIPTION </w:t>
      </w:r>
    </w:p>
    <w:p w14:paraId="522E48D5" w14:textId="55E25A2E" w:rsidR="00BE615B" w:rsidRPr="004C1575" w:rsidRDefault="00BE615B" w:rsidP="00BE615B">
      <w:pPr>
        <w:pStyle w:val="Heading2"/>
        <w:spacing w:before="360"/>
      </w:pPr>
      <w:r>
        <w:t>Research title</w:t>
      </w:r>
      <w:r>
        <w:t>:</w:t>
      </w:r>
    </w:p>
    <w:tbl>
      <w:tblPr>
        <w:tblStyle w:val="TableGrid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BE615B" w14:paraId="0BC4501C" w14:textId="77777777" w:rsidTr="00543E13">
        <w:trPr>
          <w:trHeight w:val="577"/>
        </w:trPr>
        <w:tc>
          <w:tcPr>
            <w:tcW w:w="10456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4ACFF20" w14:textId="7052A5AD" w:rsidR="00543E13" w:rsidRDefault="00543E13" w:rsidP="00507484"/>
        </w:tc>
      </w:tr>
    </w:tbl>
    <w:p w14:paraId="054201B7" w14:textId="77777777" w:rsidR="00BE615B" w:rsidRPr="004C1575" w:rsidRDefault="00BE615B" w:rsidP="00F7235D">
      <w:pPr>
        <w:spacing w:after="0"/>
        <w:rPr>
          <w:sz w:val="24"/>
          <w:szCs w:val="24"/>
        </w:rPr>
      </w:pPr>
    </w:p>
    <w:p w14:paraId="6635D814" w14:textId="6C8135B3" w:rsidR="004C1575" w:rsidRPr="004C1575" w:rsidRDefault="00BE615B" w:rsidP="004C1575">
      <w:pPr>
        <w:pStyle w:val="Heading2"/>
      </w:pPr>
      <w:r>
        <w:t>R</w:t>
      </w:r>
      <w:r w:rsidR="004C1575" w:rsidRPr="004C1575">
        <w:t>ationale for the research</w:t>
      </w:r>
      <w:r>
        <w:t>: W</w:t>
      </w:r>
      <w:r>
        <w:t xml:space="preserve">hy is this research needed? What are the key </w:t>
      </w:r>
      <w:r>
        <w:t>benefits? (</w:t>
      </w:r>
      <w:proofErr w:type="gramStart"/>
      <w:r>
        <w:t>max</w:t>
      </w:r>
      <w:proofErr w:type="gramEnd"/>
      <w:r>
        <w:t xml:space="preserve"> 100 words)</w:t>
      </w:r>
    </w:p>
    <w:tbl>
      <w:tblPr>
        <w:tblStyle w:val="TableGrid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CB7A5F" w14:paraId="287D9945" w14:textId="77777777" w:rsidTr="00543E13">
        <w:trPr>
          <w:trHeight w:val="1866"/>
        </w:trPr>
        <w:tc>
          <w:tcPr>
            <w:tcW w:w="10456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8ADA41C" w14:textId="664F76C3" w:rsidR="00BE615B" w:rsidRDefault="00BE615B" w:rsidP="005147AA"/>
        </w:tc>
      </w:tr>
    </w:tbl>
    <w:p w14:paraId="0FB504D4" w14:textId="2F7825DE" w:rsidR="004C1575" w:rsidRPr="004C1575" w:rsidRDefault="00E016AE" w:rsidP="004C1575">
      <w:pPr>
        <w:pStyle w:val="Heading2"/>
      </w:pPr>
      <w:r>
        <w:br/>
      </w:r>
      <w:r w:rsidR="004C1575" w:rsidRPr="004C1575">
        <w:t>Research question(s)</w:t>
      </w:r>
      <w:r w:rsidR="00BE615B">
        <w:t>, in plain English</w:t>
      </w:r>
      <w:r w:rsidR="004C1575">
        <w:t>:</w:t>
      </w:r>
      <w:r w:rsidR="00BE615B">
        <w:t xml:space="preserve"> </w:t>
      </w:r>
    </w:p>
    <w:tbl>
      <w:tblPr>
        <w:tblStyle w:val="TableGrid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CB7A5F" w14:paraId="0C152C13" w14:textId="77777777" w:rsidTr="00543E13">
        <w:trPr>
          <w:trHeight w:val="1883"/>
        </w:trPr>
        <w:tc>
          <w:tcPr>
            <w:tcW w:w="10456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56DB066" w14:textId="77777777" w:rsidR="00CB7A5F" w:rsidRDefault="00CB7A5F" w:rsidP="005147AA"/>
        </w:tc>
      </w:tr>
    </w:tbl>
    <w:p w14:paraId="6D46CA29" w14:textId="77777777" w:rsidR="003B1932" w:rsidRPr="004C1575" w:rsidRDefault="003B1932" w:rsidP="00F7235D">
      <w:pPr>
        <w:spacing w:after="0"/>
        <w:rPr>
          <w:sz w:val="24"/>
          <w:szCs w:val="24"/>
        </w:rPr>
      </w:pPr>
    </w:p>
    <w:p w14:paraId="170F3B80" w14:textId="4A019171" w:rsidR="004C1575" w:rsidRPr="004C1575" w:rsidRDefault="004C1575" w:rsidP="004C1575">
      <w:pPr>
        <w:pStyle w:val="Heading2"/>
        <w:rPr>
          <w:b w:val="0"/>
          <w:bCs w:val="0"/>
          <w:i/>
          <w:iCs/>
        </w:rPr>
      </w:pPr>
      <w:r w:rsidRPr="004C1575">
        <w:t>Research method</w:t>
      </w:r>
      <w:r>
        <w:t>:</w:t>
      </w:r>
      <w:r>
        <w:br/>
      </w:r>
      <w:r w:rsidR="00BE615B">
        <w:rPr>
          <w:b w:val="0"/>
          <w:bCs w:val="0"/>
          <w:i/>
          <w:iCs/>
        </w:rPr>
        <w:t>Design</w:t>
      </w:r>
      <w:r w:rsidRPr="004C1575">
        <w:rPr>
          <w:b w:val="0"/>
          <w:bCs w:val="0"/>
          <w:i/>
          <w:iCs/>
        </w:rPr>
        <w:t xml:space="preserve"> of your study, participants, sample size</w:t>
      </w:r>
      <w:r w:rsidR="00BE615B">
        <w:rPr>
          <w:b w:val="0"/>
          <w:bCs w:val="0"/>
          <w:i/>
          <w:iCs/>
        </w:rPr>
        <w:t>, collection methods, analysis methods. (Max 500 words)</w:t>
      </w:r>
    </w:p>
    <w:tbl>
      <w:tblPr>
        <w:tblStyle w:val="TableGrid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CB7A5F" w14:paraId="2F9C4ECF" w14:textId="77777777" w:rsidTr="00543E13">
        <w:trPr>
          <w:trHeight w:val="2542"/>
        </w:trPr>
        <w:tc>
          <w:tcPr>
            <w:tcW w:w="10456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348817D" w14:textId="77777777" w:rsidR="00CB7A5F" w:rsidRDefault="00CB7A5F" w:rsidP="005147AA"/>
        </w:tc>
      </w:tr>
    </w:tbl>
    <w:p w14:paraId="217653C0" w14:textId="76008BB8" w:rsidR="00543E13" w:rsidRDefault="00543E13" w:rsidP="004C1575">
      <w:pPr>
        <w:pStyle w:val="Heading2"/>
        <w:sectPr w:rsidR="00543E13" w:rsidSect="00543E13">
          <w:type w:val="continuous"/>
          <w:pgSz w:w="11906" w:h="16838"/>
          <w:pgMar w:top="720" w:right="720" w:bottom="720" w:left="720" w:header="1984" w:footer="708" w:gutter="0"/>
          <w:cols w:space="708"/>
          <w:docGrid w:linePitch="360"/>
        </w:sectPr>
      </w:pPr>
    </w:p>
    <w:p w14:paraId="12BD494E" w14:textId="77777777" w:rsidR="003B2BD4" w:rsidRDefault="003B2BD4">
      <w:pPr>
        <w:rPr>
          <w:b/>
          <w:bCs/>
          <w:sz w:val="24"/>
          <w:szCs w:val="24"/>
        </w:rPr>
      </w:pPr>
      <w:r>
        <w:br w:type="page"/>
      </w:r>
    </w:p>
    <w:p w14:paraId="5221E19D" w14:textId="229D972C" w:rsidR="004C1575" w:rsidRPr="004C1575" w:rsidRDefault="004C1575" w:rsidP="004C1575">
      <w:pPr>
        <w:pStyle w:val="Heading2"/>
      </w:pPr>
      <w:r w:rsidRPr="004C1575">
        <w:lastRenderedPageBreak/>
        <w:t>Research start date</w:t>
      </w:r>
      <w:r>
        <w:t>:</w:t>
      </w:r>
    </w:p>
    <w:tbl>
      <w:tblPr>
        <w:tblStyle w:val="TableGrid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4869"/>
      </w:tblGrid>
      <w:tr w:rsidR="00CB7A5F" w14:paraId="75A9DAD6" w14:textId="77777777" w:rsidTr="005147AA">
        <w:tc>
          <w:tcPr>
            <w:tcW w:w="10456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A883018" w14:textId="77777777" w:rsidR="00CB7A5F" w:rsidRDefault="00CB7A5F" w:rsidP="005147AA"/>
        </w:tc>
      </w:tr>
    </w:tbl>
    <w:p w14:paraId="78D92D88" w14:textId="77777777" w:rsidR="004C1575" w:rsidRPr="004C1575" w:rsidRDefault="004C1575" w:rsidP="004C1575">
      <w:pPr>
        <w:rPr>
          <w:sz w:val="24"/>
          <w:szCs w:val="24"/>
        </w:rPr>
      </w:pPr>
    </w:p>
    <w:p w14:paraId="3EB4B105" w14:textId="5D5AFC08" w:rsidR="004C1575" w:rsidRPr="004C1575" w:rsidRDefault="004C1575" w:rsidP="004C1575">
      <w:pPr>
        <w:pStyle w:val="Heading2"/>
      </w:pPr>
      <w:r w:rsidRPr="004C1575">
        <w:t>Research end date</w:t>
      </w:r>
      <w:r>
        <w:t>:</w:t>
      </w:r>
    </w:p>
    <w:tbl>
      <w:tblPr>
        <w:tblStyle w:val="TableGrid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4869"/>
      </w:tblGrid>
      <w:tr w:rsidR="00CB7A5F" w14:paraId="19D7677E" w14:textId="77777777" w:rsidTr="005147AA">
        <w:tc>
          <w:tcPr>
            <w:tcW w:w="10456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03D46F2" w14:textId="77777777" w:rsidR="00CB7A5F" w:rsidRDefault="00CB7A5F" w:rsidP="005147AA"/>
        </w:tc>
      </w:tr>
    </w:tbl>
    <w:p w14:paraId="34F7D4F9" w14:textId="77777777" w:rsidR="004C1575" w:rsidRPr="004C1575" w:rsidRDefault="004C1575" w:rsidP="004C1575">
      <w:pPr>
        <w:rPr>
          <w:sz w:val="24"/>
          <w:szCs w:val="24"/>
        </w:rPr>
      </w:pPr>
    </w:p>
    <w:p w14:paraId="5377A6F8" w14:textId="77777777" w:rsidR="00543E13" w:rsidRDefault="00543E13" w:rsidP="004C1575">
      <w:pPr>
        <w:pStyle w:val="Heading2"/>
        <w:sectPr w:rsidR="00543E13" w:rsidSect="00543E13">
          <w:type w:val="continuous"/>
          <w:pgSz w:w="11906" w:h="16838"/>
          <w:pgMar w:top="720" w:right="720" w:bottom="720" w:left="720" w:header="1984" w:footer="708" w:gutter="0"/>
          <w:cols w:num="2" w:space="708"/>
          <w:docGrid w:linePitch="360"/>
        </w:sectPr>
      </w:pPr>
    </w:p>
    <w:p w14:paraId="22B22B3A" w14:textId="78C92C7E" w:rsidR="004C1575" w:rsidRPr="004C1575" w:rsidRDefault="004C1575" w:rsidP="004C1575">
      <w:pPr>
        <w:pStyle w:val="Heading2"/>
      </w:pPr>
      <w:r w:rsidRPr="004C1575">
        <w:t>Sites/locations you want to access in prisons or the community</w:t>
      </w:r>
      <w:r w:rsidR="00BE615B">
        <w:t xml:space="preserve"> </w:t>
      </w:r>
      <w:r w:rsidR="00BE615B" w:rsidRPr="00BE615B">
        <w:t>for fieldwork and approximate dates</w:t>
      </w:r>
      <w:r>
        <w:t>:</w:t>
      </w:r>
    </w:p>
    <w:tbl>
      <w:tblPr>
        <w:tblStyle w:val="TableGrid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CB7A5F" w14:paraId="4F1D9154" w14:textId="77777777" w:rsidTr="00543E13">
        <w:trPr>
          <w:trHeight w:val="1484"/>
        </w:trPr>
        <w:tc>
          <w:tcPr>
            <w:tcW w:w="10456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7A9FB60" w14:textId="77777777" w:rsidR="00CB7A5F" w:rsidRDefault="00CB7A5F" w:rsidP="005147AA"/>
        </w:tc>
      </w:tr>
    </w:tbl>
    <w:p w14:paraId="633D1BD3" w14:textId="77777777" w:rsidR="00CB7A5F" w:rsidRDefault="00CB7A5F" w:rsidP="00CB7A5F">
      <w:pPr>
        <w:pBdr>
          <w:bottom w:val="single" w:sz="4" w:space="1" w:color="AEAAAA" w:themeColor="background2" w:themeShade="BF"/>
        </w:pBdr>
        <w:jc w:val="center"/>
        <w:rPr>
          <w:i/>
          <w:iCs/>
          <w:sz w:val="24"/>
          <w:szCs w:val="24"/>
        </w:rPr>
      </w:pPr>
    </w:p>
    <w:p w14:paraId="3B414398" w14:textId="35FF0AE9" w:rsidR="004C1575" w:rsidRPr="00CB7A5F" w:rsidRDefault="004C1575" w:rsidP="00CB7A5F">
      <w:pPr>
        <w:jc w:val="center"/>
        <w:rPr>
          <w:i/>
          <w:iCs/>
          <w:sz w:val="24"/>
          <w:szCs w:val="24"/>
        </w:rPr>
      </w:pPr>
      <w:r w:rsidRPr="00CB7A5F">
        <w:rPr>
          <w:i/>
          <w:iCs/>
          <w:sz w:val="24"/>
          <w:szCs w:val="24"/>
        </w:rPr>
        <w:t xml:space="preserve">When you have completed this application, please email it to </w:t>
      </w:r>
      <w:hyperlink r:id="rId10" w:history="1">
        <w:r w:rsidR="003B1932" w:rsidRPr="00183F3A">
          <w:rPr>
            <w:rStyle w:val="Hyperlink"/>
            <w:i/>
            <w:iCs/>
            <w:sz w:val="24"/>
            <w:szCs w:val="24"/>
          </w:rPr>
          <w:t>research@corrections.govt.nz</w:t>
        </w:r>
      </w:hyperlink>
      <w:r w:rsidR="003B1932">
        <w:rPr>
          <w:i/>
          <w:iCs/>
          <w:sz w:val="24"/>
          <w:szCs w:val="24"/>
        </w:rPr>
        <w:t xml:space="preserve"> </w:t>
      </w:r>
    </w:p>
    <w:sectPr w:rsidR="004C1575" w:rsidRPr="00CB7A5F" w:rsidSect="00543E13">
      <w:type w:val="continuous"/>
      <w:pgSz w:w="11906" w:h="16838"/>
      <w:pgMar w:top="720" w:right="720" w:bottom="720" w:left="720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3F495" w14:textId="77777777" w:rsidR="00781C49" w:rsidRDefault="00781C49" w:rsidP="00E940BF">
      <w:r>
        <w:separator/>
      </w:r>
    </w:p>
  </w:endnote>
  <w:endnote w:type="continuationSeparator" w:id="0">
    <w:p w14:paraId="7DD98399" w14:textId="77777777" w:rsidR="00781C49" w:rsidRDefault="00781C49" w:rsidP="00E9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CB51" w14:textId="7A48A997" w:rsidR="00781C49" w:rsidRDefault="00E940BF" w:rsidP="00E940B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812EFD" wp14:editId="77195BDD">
              <wp:simplePos x="0" y="0"/>
              <wp:positionH relativeFrom="column">
                <wp:posOffset>6314303</wp:posOffset>
              </wp:positionH>
              <wp:positionV relativeFrom="paragraph">
                <wp:posOffset>82000</wp:posOffset>
              </wp:positionV>
              <wp:extent cx="620395" cy="317019"/>
              <wp:effectExtent l="0" t="0" r="0" b="698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0395" cy="3170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3BD01C" w14:textId="402A8A9D" w:rsidR="00781C49" w:rsidRPr="00781C49" w:rsidRDefault="00781C49" w:rsidP="00E940BF">
                          <w:r w:rsidRPr="00781C49">
                            <w:rPr>
                              <w:rFonts w:eastAsiaTheme="majorEastAsia"/>
                            </w:rPr>
                            <w:t>pg.</w:t>
                          </w:r>
                          <w:r w:rsidRPr="00E940BF">
                            <w:rPr>
                              <w:rFonts w:eastAsiaTheme="majorEastAsia"/>
                              <w:color w:val="1A7D92"/>
                            </w:rPr>
                            <w:t xml:space="preserve"> </w:t>
                          </w:r>
                          <w:r w:rsidRPr="00E940BF">
                            <w:rPr>
                              <w:b/>
                              <w:bCs/>
                              <w:color w:val="1A7D92"/>
                            </w:rPr>
                            <w:fldChar w:fldCharType="begin"/>
                          </w:r>
                          <w:r w:rsidRPr="00E940BF">
                            <w:rPr>
                              <w:b/>
                              <w:bCs/>
                              <w:color w:val="1A7D92"/>
                            </w:rPr>
                            <w:instrText xml:space="preserve"> PAGE    \* MERGEFORMAT </w:instrText>
                          </w:r>
                          <w:r w:rsidRPr="00E940BF">
                            <w:rPr>
                              <w:b/>
                              <w:bCs/>
                              <w:color w:val="1A7D92"/>
                            </w:rPr>
                            <w:fldChar w:fldCharType="separate"/>
                          </w:r>
                          <w:r w:rsidRPr="00E940BF">
                            <w:rPr>
                              <w:b/>
                              <w:bCs/>
                              <w:color w:val="1A7D92"/>
                            </w:rPr>
                            <w:t>1</w:t>
                          </w:r>
                          <w:r w:rsidRPr="00E940BF">
                            <w:rPr>
                              <w:b/>
                              <w:bCs/>
                              <w:color w:val="1A7D9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812E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7.2pt;margin-top:6.45pt;width:48.85pt;height:2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" filled="f" stroked="f" strokeweight=".5pt">
              <v:textbox>
                <w:txbxContent>
                  <w:p w14:paraId="4E3BD01C" w14:textId="402A8A9D" w:rsidR="00781C49" w:rsidRPr="00781C49" w:rsidRDefault="00781C49" w:rsidP="00E940BF">
                    <w:r w:rsidRPr="00781C49">
                      <w:rPr>
                        <w:rFonts w:eastAsiaTheme="majorEastAsia"/>
                      </w:rPr>
                      <w:t>pg.</w:t>
                    </w:r>
                    <w:r w:rsidRPr="00E940BF">
                      <w:rPr>
                        <w:rFonts w:eastAsiaTheme="majorEastAsia"/>
                        <w:color w:val="1A7D92"/>
                      </w:rPr>
                      <w:t xml:space="preserve"> </w:t>
                    </w:r>
                    <w:r w:rsidRPr="00E940BF">
                      <w:rPr>
                        <w:b/>
                        <w:bCs/>
                        <w:color w:val="1A7D92"/>
                      </w:rPr>
                      <w:fldChar w:fldCharType="begin"/>
                    </w:r>
                    <w:r w:rsidRPr="00E940BF">
                      <w:rPr>
                        <w:b/>
                        <w:bCs/>
                        <w:color w:val="1A7D92"/>
                      </w:rPr>
                      <w:instrText xml:space="preserve"> PAGE    \* MERGEFORMAT </w:instrText>
                    </w:r>
                    <w:r w:rsidRPr="00E940BF">
                      <w:rPr>
                        <w:b/>
                        <w:bCs/>
                        <w:color w:val="1A7D92"/>
                      </w:rPr>
                      <w:fldChar w:fldCharType="separate"/>
                    </w:r>
                    <w:r w:rsidRPr="00E940BF">
                      <w:rPr>
                        <w:b/>
                        <w:bCs/>
                        <w:color w:val="1A7D92"/>
                      </w:rPr>
                      <w:t>1</w:t>
                    </w:r>
                    <w:r w:rsidRPr="00E940BF">
                      <w:rPr>
                        <w:b/>
                        <w:bCs/>
                        <w:color w:val="1A7D9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EB2503" wp14:editId="220F3B57">
              <wp:simplePos x="0" y="0"/>
              <wp:positionH relativeFrom="page">
                <wp:align>right</wp:align>
              </wp:positionH>
              <wp:positionV relativeFrom="paragraph">
                <wp:posOffset>415633</wp:posOffset>
              </wp:positionV>
              <wp:extent cx="7562335" cy="172669"/>
              <wp:effectExtent l="0" t="0" r="63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335" cy="172669"/>
                      </a:xfrm>
                      <a:prstGeom prst="rect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C5D049" id="Rectangle 3" o:spid="_x0000_s1026" style="position:absolute;margin-left:544.25pt;margin-top:32.75pt;width:595.45pt;height:13.6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" fillcolor="#393737 [814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AF094" w14:textId="77777777" w:rsidR="00781C49" w:rsidRDefault="00781C49" w:rsidP="00E940BF">
      <w:r>
        <w:separator/>
      </w:r>
    </w:p>
  </w:footnote>
  <w:footnote w:type="continuationSeparator" w:id="0">
    <w:p w14:paraId="2CF26324" w14:textId="77777777" w:rsidR="00781C49" w:rsidRDefault="00781C49" w:rsidP="00E94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1E790" w14:textId="6BD0144E" w:rsidR="00781C49" w:rsidRPr="00781C49" w:rsidRDefault="00781C49" w:rsidP="00E940BF">
    <w:pPr>
      <w:pStyle w:val="BasicParagraph"/>
    </w:pPr>
    <w:r w:rsidRPr="00781C49">
      <w:rPr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4741627B" wp14:editId="1AEA42AD">
          <wp:simplePos x="0" y="0"/>
          <wp:positionH relativeFrom="margin">
            <wp:posOffset>-900113</wp:posOffset>
          </wp:positionH>
          <wp:positionV relativeFrom="paragraph">
            <wp:posOffset>-1316990</wp:posOffset>
          </wp:positionV>
          <wp:extent cx="8435546" cy="11834895"/>
          <wp:effectExtent l="0" t="0" r="381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5546" cy="11834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1C4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10D48"/>
    <w:multiLevelType w:val="hybridMultilevel"/>
    <w:tmpl w:val="47C478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0725A"/>
    <w:multiLevelType w:val="hybridMultilevel"/>
    <w:tmpl w:val="548607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C49"/>
    <w:rsid w:val="000E7F36"/>
    <w:rsid w:val="003B1932"/>
    <w:rsid w:val="003B2BD4"/>
    <w:rsid w:val="0048631C"/>
    <w:rsid w:val="004C1575"/>
    <w:rsid w:val="00543E13"/>
    <w:rsid w:val="0058365E"/>
    <w:rsid w:val="00781C49"/>
    <w:rsid w:val="007B107B"/>
    <w:rsid w:val="008268A2"/>
    <w:rsid w:val="009B3EC3"/>
    <w:rsid w:val="009E1CE9"/>
    <w:rsid w:val="00A939B2"/>
    <w:rsid w:val="00BE615B"/>
    <w:rsid w:val="00CB7A5F"/>
    <w:rsid w:val="00E016AE"/>
    <w:rsid w:val="00E940BF"/>
    <w:rsid w:val="00F7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0DEF6"/>
  <w15:chartTrackingRefBased/>
  <w15:docId w15:val="{F1662017-080E-4978-BD7D-DB174A9BF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0BF"/>
    <w:rPr>
      <w:rFonts w:cstheme="minorHAns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0BF"/>
    <w:pPr>
      <w:pBdr>
        <w:bottom w:val="single" w:sz="18" w:space="1" w:color="1A7D92"/>
      </w:pBdr>
      <w:outlineLvl w:val="0"/>
    </w:pPr>
    <w:rPr>
      <w:b/>
      <w:bCs/>
      <w:color w:val="1A7D9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0BF"/>
    <w:pPr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C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C49"/>
  </w:style>
  <w:style w:type="paragraph" w:styleId="Footer">
    <w:name w:val="footer"/>
    <w:basedOn w:val="Normal"/>
    <w:link w:val="FooterChar"/>
    <w:uiPriority w:val="99"/>
    <w:unhideWhenUsed/>
    <w:rsid w:val="00781C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C49"/>
  </w:style>
  <w:style w:type="paragraph" w:customStyle="1" w:styleId="BasicParagraph">
    <w:name w:val="[Basic Paragraph]"/>
    <w:basedOn w:val="Normal"/>
    <w:uiPriority w:val="99"/>
    <w:rsid w:val="00781C4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940BF"/>
    <w:rPr>
      <w:rFonts w:cstheme="minorHAnsi"/>
      <w:b/>
      <w:bCs/>
      <w:color w:val="1A7D92"/>
      <w:sz w:val="28"/>
      <w:szCs w:val="28"/>
    </w:rPr>
  </w:style>
  <w:style w:type="table" w:styleId="TableGrid">
    <w:name w:val="Table Grid"/>
    <w:basedOn w:val="TableNormal"/>
    <w:uiPriority w:val="39"/>
    <w:rsid w:val="00E94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940BF"/>
    <w:rPr>
      <w:rFonts w:cstheme="minorHAns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268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19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1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search@corrections.govt.n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CD510-713F-45B3-8315-0699B080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rrections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RY, Rita (PONEKE)</dc:creator>
  <cp:keywords/>
  <dc:description/>
  <cp:lastModifiedBy>PATEL, Chaitali (PONEKE)</cp:lastModifiedBy>
  <cp:revision>7</cp:revision>
  <dcterms:created xsi:type="dcterms:W3CDTF">2023-04-26T03:51:00Z</dcterms:created>
  <dcterms:modified xsi:type="dcterms:W3CDTF">2023-08-22T23:29:00Z</dcterms:modified>
</cp:coreProperties>
</file>